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D6CC66" w14:textId="13C696DD" w:rsidR="005C34B1" w:rsidRDefault="00AC6569" w:rsidP="00AC656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чреждение детский сад комбинированного вида №5 «Березка» г. Пролетарска Пролетарского района Ростовской области</w:t>
      </w:r>
    </w:p>
    <w:p w14:paraId="07458F67" w14:textId="122F9A18" w:rsidR="00AC6569" w:rsidRDefault="00AC6569" w:rsidP="00AC656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B5473F3" w14:textId="77777777" w:rsidR="00AC6569" w:rsidRDefault="00AC6569" w:rsidP="00AC656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A1C5F43" w14:textId="58C2F222" w:rsidR="00AC6569" w:rsidRDefault="00AC6569" w:rsidP="006E47A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ценарий педагогического мероприятия</w:t>
      </w:r>
    </w:p>
    <w:p w14:paraId="480B00C8" w14:textId="040DDDC0" w:rsidR="00AC6569" w:rsidRDefault="00AC6569" w:rsidP="00AC656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 детьми раннего возраста (2-3года) по реализации образовательный областей: речевое, познавательное, физическое</w:t>
      </w:r>
    </w:p>
    <w:p w14:paraId="4DCEB52D" w14:textId="0E096987" w:rsidR="00AC6569" w:rsidRDefault="00AC6569" w:rsidP="00AC656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2681FBF1" w14:textId="77777777" w:rsidR="00AC6569" w:rsidRDefault="00AC6569" w:rsidP="00AC656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46BC45A" w14:textId="5C86DADC" w:rsidR="00AC6569" w:rsidRDefault="00AC6569" w:rsidP="00AC656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итель: Забалуева М.П., воспитатель </w:t>
      </w:r>
    </w:p>
    <w:p w14:paraId="26BB9291" w14:textId="5986DA5F" w:rsidR="00AC6569" w:rsidRPr="00AC6569" w:rsidRDefault="00AC6569" w:rsidP="00AC656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первой квалификационной категории</w:t>
      </w:r>
    </w:p>
    <w:p w14:paraId="6A9453C1" w14:textId="77777777" w:rsidR="00AC6569" w:rsidRDefault="00AC6569" w:rsidP="00AC656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93C3409" w14:textId="77777777" w:rsidR="00AC6569" w:rsidRDefault="00AC6569" w:rsidP="00AC656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F849914" w14:textId="3694D545" w:rsidR="00AC6569" w:rsidRDefault="001E060E" w:rsidP="00AC656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32BC1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6C685C5" wp14:editId="070EDCA4">
            <wp:extent cx="4874260" cy="3762375"/>
            <wp:effectExtent l="0" t="0" r="254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874619" cy="3762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826AE" w14:textId="77777777" w:rsidR="00AC6569" w:rsidRDefault="00AC6569" w:rsidP="00AC656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015B6B5" w14:textId="77777777" w:rsidR="00AC6569" w:rsidRDefault="00AC6569" w:rsidP="00AC656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49FD3F3" w14:textId="36D99F36" w:rsidR="00AC6569" w:rsidRDefault="00F66025" w:rsidP="005C0B0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</w:t>
      </w:r>
      <w:r w:rsidR="00AC6569">
        <w:rPr>
          <w:rFonts w:ascii="Times New Roman" w:hAnsi="Times New Roman" w:cs="Times New Roman"/>
          <w:sz w:val="28"/>
          <w:szCs w:val="28"/>
        </w:rPr>
        <w:t>2025г.</w:t>
      </w:r>
    </w:p>
    <w:p w14:paraId="18118462" w14:textId="41414730" w:rsidR="00AC6569" w:rsidRDefault="00AC6569" w:rsidP="00AC65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Тема:</w:t>
      </w:r>
      <w:r>
        <w:rPr>
          <w:rFonts w:ascii="Times New Roman" w:hAnsi="Times New Roman" w:cs="Times New Roman"/>
          <w:sz w:val="28"/>
          <w:szCs w:val="28"/>
        </w:rPr>
        <w:t xml:space="preserve"> Солнышко для Петушка</w:t>
      </w:r>
    </w:p>
    <w:p w14:paraId="52DB05E3" w14:textId="19C93A2E" w:rsidR="00AC6569" w:rsidRDefault="00AC6569" w:rsidP="00AC6569">
      <w:pPr>
        <w:rPr>
          <w:rFonts w:ascii="Times New Roman" w:hAnsi="Times New Roman" w:cs="Times New Roman"/>
          <w:sz w:val="28"/>
          <w:szCs w:val="28"/>
        </w:rPr>
      </w:pPr>
      <w:r w:rsidRPr="004F61EA">
        <w:rPr>
          <w:rFonts w:ascii="Times New Roman" w:hAnsi="Times New Roman" w:cs="Times New Roman"/>
          <w:b/>
          <w:bCs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Развитие слухового восприятия стихотворной речи.</w:t>
      </w:r>
    </w:p>
    <w:p w14:paraId="70E2EA77" w14:textId="294E79DF" w:rsidR="00AC6569" w:rsidRPr="004F61EA" w:rsidRDefault="00AC6569" w:rsidP="00AC656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F61EA">
        <w:rPr>
          <w:rFonts w:ascii="Times New Roman" w:hAnsi="Times New Roman" w:cs="Times New Roman"/>
          <w:b/>
          <w:bCs/>
          <w:sz w:val="28"/>
          <w:szCs w:val="28"/>
        </w:rPr>
        <w:t>Задачи:</w:t>
      </w:r>
    </w:p>
    <w:p w14:paraId="68FF1BB9" w14:textId="551ECE2A" w:rsidR="00567F01" w:rsidRPr="004F61EA" w:rsidRDefault="00567F01" w:rsidP="00AC656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F61EA">
        <w:rPr>
          <w:rFonts w:ascii="Times New Roman" w:hAnsi="Times New Roman" w:cs="Times New Roman"/>
          <w:b/>
          <w:bCs/>
          <w:sz w:val="28"/>
          <w:szCs w:val="28"/>
        </w:rPr>
        <w:t>Образовательные:</w:t>
      </w:r>
    </w:p>
    <w:p w14:paraId="0E7817DE" w14:textId="12E83AF2" w:rsidR="00567F01" w:rsidRDefault="00567F01" w:rsidP="00AC65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развивать умение воспринимать на слух стихотворную речь;</w:t>
      </w:r>
    </w:p>
    <w:p w14:paraId="6C3B3C0A" w14:textId="6A5337EB" w:rsidR="00567F01" w:rsidRDefault="00567F01" w:rsidP="00AC65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формировать навыки звукоподражания, повторения отдельных слов и словосочетаний;</w:t>
      </w:r>
    </w:p>
    <w:p w14:paraId="53FBB8E0" w14:textId="18A69007" w:rsidR="00567F01" w:rsidRDefault="00567F01" w:rsidP="00AC65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способствовать развитию зрительного восприятия;</w:t>
      </w:r>
    </w:p>
    <w:p w14:paraId="3F919FBC" w14:textId="329FF3FC" w:rsidR="00567F01" w:rsidRDefault="00567F01" w:rsidP="00AC65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учить детей выбирать сенсорные эталоны из множества.</w:t>
      </w:r>
    </w:p>
    <w:p w14:paraId="1FFADBF8" w14:textId="2EBA0C77" w:rsidR="00567F01" w:rsidRPr="004F61EA" w:rsidRDefault="00567F01" w:rsidP="00AC656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F61EA">
        <w:rPr>
          <w:rFonts w:ascii="Times New Roman" w:hAnsi="Times New Roman" w:cs="Times New Roman"/>
          <w:b/>
          <w:bCs/>
          <w:sz w:val="28"/>
          <w:szCs w:val="28"/>
        </w:rPr>
        <w:t>Развивающие:</w:t>
      </w:r>
    </w:p>
    <w:p w14:paraId="7F6CA23F" w14:textId="5826D792" w:rsidR="00567F01" w:rsidRDefault="00567F01" w:rsidP="00AC65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развивать навыки конструирования.</w:t>
      </w:r>
    </w:p>
    <w:p w14:paraId="6E67BEF4" w14:textId="639E6D0A" w:rsidR="00567F01" w:rsidRPr="004F61EA" w:rsidRDefault="00567F01" w:rsidP="00AC656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F61EA">
        <w:rPr>
          <w:rFonts w:ascii="Times New Roman" w:hAnsi="Times New Roman" w:cs="Times New Roman"/>
          <w:b/>
          <w:bCs/>
          <w:sz w:val="28"/>
          <w:szCs w:val="28"/>
        </w:rPr>
        <w:t>Воспитательные:</w:t>
      </w:r>
    </w:p>
    <w:p w14:paraId="16476581" w14:textId="58197552" w:rsidR="00567F01" w:rsidRDefault="00567F01" w:rsidP="00AC65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воспитывать бережное отношение к животным;</w:t>
      </w:r>
    </w:p>
    <w:p w14:paraId="7001CFBA" w14:textId="50E47386" w:rsidR="00567F01" w:rsidRDefault="00567F01" w:rsidP="00AC65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воспитывать желание помогать друг другу.</w:t>
      </w:r>
    </w:p>
    <w:p w14:paraId="53F8323F" w14:textId="09749FEF" w:rsidR="00567F01" w:rsidRDefault="00567F01" w:rsidP="00AC6569">
      <w:pPr>
        <w:rPr>
          <w:rFonts w:ascii="Times New Roman" w:hAnsi="Times New Roman" w:cs="Times New Roman"/>
          <w:sz w:val="28"/>
          <w:szCs w:val="28"/>
        </w:rPr>
      </w:pPr>
      <w:r w:rsidRPr="004F61EA">
        <w:rPr>
          <w:rFonts w:ascii="Times New Roman" w:hAnsi="Times New Roman" w:cs="Times New Roman"/>
          <w:b/>
          <w:bCs/>
          <w:sz w:val="28"/>
          <w:szCs w:val="28"/>
        </w:rPr>
        <w:t>Материал:</w:t>
      </w:r>
      <w:r>
        <w:rPr>
          <w:rFonts w:ascii="Times New Roman" w:hAnsi="Times New Roman" w:cs="Times New Roman"/>
          <w:sz w:val="28"/>
          <w:szCs w:val="28"/>
        </w:rPr>
        <w:t xml:space="preserve"> игрушка петушок в шарфе, фигурки животных</w:t>
      </w:r>
      <w:r w:rsidR="00763B9C">
        <w:rPr>
          <w:rFonts w:ascii="Times New Roman" w:hAnsi="Times New Roman" w:cs="Times New Roman"/>
          <w:sz w:val="28"/>
          <w:szCs w:val="28"/>
        </w:rPr>
        <w:t xml:space="preserve"> (корова, утки, муха, коза), коробка с материалом для конструирования: (желтый круг, наборы счетных палочек).</w:t>
      </w:r>
    </w:p>
    <w:p w14:paraId="64688AD3" w14:textId="77777777" w:rsidR="00736268" w:rsidRDefault="00736268" w:rsidP="00AC6569">
      <w:pPr>
        <w:rPr>
          <w:rFonts w:ascii="Times New Roman" w:hAnsi="Times New Roman" w:cs="Times New Roman"/>
          <w:sz w:val="28"/>
          <w:szCs w:val="28"/>
        </w:rPr>
      </w:pPr>
    </w:p>
    <w:p w14:paraId="597A41A8" w14:textId="569EE406" w:rsidR="00763B9C" w:rsidRDefault="00763B9C" w:rsidP="00763B9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Ход педагогического мероприятия</w:t>
      </w:r>
    </w:p>
    <w:p w14:paraId="67D7C785" w14:textId="023E9CA2" w:rsidR="00763B9C" w:rsidRDefault="00763B9C" w:rsidP="00763B9C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рганизационный момент:</w:t>
      </w:r>
    </w:p>
    <w:p w14:paraId="52E7CDFC" w14:textId="50CBA725" w:rsidR="00763B9C" w:rsidRDefault="006658B5" w:rsidP="00763B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собирает детей вокруг себя, в руках</w:t>
      </w:r>
      <w:r w:rsidR="00995DD9">
        <w:rPr>
          <w:rFonts w:ascii="Times New Roman" w:hAnsi="Times New Roman" w:cs="Times New Roman"/>
          <w:sz w:val="28"/>
          <w:szCs w:val="28"/>
        </w:rPr>
        <w:t xml:space="preserve"> держит «сюрприз», накрытый платком.</w:t>
      </w:r>
    </w:p>
    <w:p w14:paraId="75961D6C" w14:textId="34ECF8DE" w:rsidR="00E13BBC" w:rsidRDefault="00E13BBC" w:rsidP="00763B9C">
      <w:pPr>
        <w:rPr>
          <w:rFonts w:ascii="Times New Roman" w:hAnsi="Times New Roman" w:cs="Times New Roman"/>
          <w:sz w:val="28"/>
          <w:szCs w:val="28"/>
        </w:rPr>
      </w:pPr>
      <w:r w:rsidRPr="004F61EA">
        <w:rPr>
          <w:rFonts w:ascii="Times New Roman" w:hAnsi="Times New Roman" w:cs="Times New Roman"/>
          <w:b/>
          <w:bCs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Ребята, у меня для вас есть загадка</w:t>
      </w:r>
      <w:r w:rsidR="005C3498">
        <w:rPr>
          <w:rFonts w:ascii="Times New Roman" w:hAnsi="Times New Roman" w:cs="Times New Roman"/>
          <w:sz w:val="28"/>
          <w:szCs w:val="28"/>
        </w:rPr>
        <w:t>. Попробуйте отгадать, оком я говорю:</w:t>
      </w:r>
    </w:p>
    <w:p w14:paraId="3AB6E84D" w14:textId="77777777" w:rsidR="00465BC7" w:rsidRDefault="00465BC7" w:rsidP="00763B9C">
      <w:pPr>
        <w:rPr>
          <w:rFonts w:ascii="Times New Roman" w:hAnsi="Times New Roman" w:cs="Times New Roman"/>
          <w:sz w:val="28"/>
          <w:szCs w:val="28"/>
        </w:rPr>
      </w:pPr>
    </w:p>
    <w:p w14:paraId="4E7866E5" w14:textId="523509D9" w:rsidR="00465BC7" w:rsidRDefault="00465BC7" w:rsidP="00763B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него хвост с узорами,</w:t>
      </w:r>
    </w:p>
    <w:p w14:paraId="22B07A35" w14:textId="74398E70" w:rsidR="00465BC7" w:rsidRDefault="00465BC7" w:rsidP="00763B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поги</w:t>
      </w:r>
      <w:r w:rsidR="004902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 шпорами,</w:t>
      </w:r>
    </w:p>
    <w:p w14:paraId="75276E45" w14:textId="091AED1C" w:rsidR="00465BC7" w:rsidRDefault="00490237" w:rsidP="00763B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рано встает,</w:t>
      </w:r>
    </w:p>
    <w:p w14:paraId="4CFF30FE" w14:textId="408CCA4C" w:rsidR="00490237" w:rsidRDefault="00490237" w:rsidP="00763B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вонко песни поет.</w:t>
      </w:r>
    </w:p>
    <w:p w14:paraId="0C512480" w14:textId="542C1D79" w:rsidR="000D2B95" w:rsidRDefault="000D2B95" w:rsidP="00763B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то это</w:t>
      </w:r>
      <w:r w:rsidR="00FF1C9C">
        <w:rPr>
          <w:rFonts w:ascii="Times New Roman" w:hAnsi="Times New Roman" w:cs="Times New Roman"/>
          <w:sz w:val="28"/>
          <w:szCs w:val="28"/>
        </w:rPr>
        <w:t>?</w:t>
      </w:r>
    </w:p>
    <w:p w14:paraId="5B7223FE" w14:textId="764D238B" w:rsidR="00FF1C9C" w:rsidRDefault="00FF1C9C" w:rsidP="00763B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отвечают: «Петушок</w:t>
      </w:r>
      <w:r w:rsidR="00C969E9">
        <w:rPr>
          <w:rFonts w:ascii="Times New Roman" w:hAnsi="Times New Roman" w:cs="Times New Roman"/>
          <w:sz w:val="28"/>
          <w:szCs w:val="28"/>
        </w:rPr>
        <w:t>!»</w:t>
      </w:r>
    </w:p>
    <w:p w14:paraId="6BAAC24B" w14:textId="34C95AC8" w:rsidR="00C969E9" w:rsidRDefault="00C969E9" w:rsidP="00763B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снимает платок,</w:t>
      </w:r>
      <w:r w:rsidR="00696E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 ним- петушок в шарф</w:t>
      </w:r>
      <w:r w:rsidR="00696E9F">
        <w:rPr>
          <w:rFonts w:ascii="Times New Roman" w:hAnsi="Times New Roman" w:cs="Times New Roman"/>
          <w:sz w:val="28"/>
          <w:szCs w:val="28"/>
        </w:rPr>
        <w:t>е.</w:t>
      </w:r>
    </w:p>
    <w:p w14:paraId="1044DD46" w14:textId="4246218B" w:rsidR="00696E9F" w:rsidRDefault="00696E9F" w:rsidP="00763B9C">
      <w:pPr>
        <w:rPr>
          <w:rFonts w:ascii="Times New Roman" w:hAnsi="Times New Roman" w:cs="Times New Roman"/>
          <w:sz w:val="28"/>
          <w:szCs w:val="28"/>
        </w:rPr>
      </w:pPr>
      <w:r w:rsidRPr="004F61EA">
        <w:rPr>
          <w:rFonts w:ascii="Times New Roman" w:hAnsi="Times New Roman" w:cs="Times New Roman"/>
          <w:b/>
          <w:bCs/>
          <w:sz w:val="28"/>
          <w:szCs w:val="28"/>
        </w:rPr>
        <w:t>Воспитатель</w:t>
      </w:r>
      <w:proofErr w:type="gramStart"/>
      <w:r w:rsidR="00CD39ED" w:rsidRPr="004F61EA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CD39ED">
        <w:rPr>
          <w:rFonts w:ascii="Times New Roman" w:hAnsi="Times New Roman" w:cs="Times New Roman"/>
          <w:sz w:val="28"/>
          <w:szCs w:val="28"/>
        </w:rPr>
        <w:t xml:space="preserve"> </w:t>
      </w:r>
      <w:r w:rsidR="000B3387">
        <w:rPr>
          <w:rFonts w:ascii="Times New Roman" w:hAnsi="Times New Roman" w:cs="Times New Roman"/>
          <w:sz w:val="28"/>
          <w:szCs w:val="28"/>
        </w:rPr>
        <w:t>Правильно</w:t>
      </w:r>
      <w:proofErr w:type="gramEnd"/>
      <w:r w:rsidR="000B3387">
        <w:rPr>
          <w:rFonts w:ascii="Times New Roman" w:hAnsi="Times New Roman" w:cs="Times New Roman"/>
          <w:sz w:val="28"/>
          <w:szCs w:val="28"/>
        </w:rPr>
        <w:t>, это петушок! Посмотрите</w:t>
      </w:r>
      <w:r w:rsidR="00CD39ED">
        <w:rPr>
          <w:rFonts w:ascii="Times New Roman" w:hAnsi="Times New Roman" w:cs="Times New Roman"/>
          <w:sz w:val="28"/>
          <w:szCs w:val="28"/>
        </w:rPr>
        <w:t xml:space="preserve">, какой он красивый: </w:t>
      </w:r>
      <w:r w:rsidR="00F2349C">
        <w:rPr>
          <w:rFonts w:ascii="Times New Roman" w:hAnsi="Times New Roman" w:cs="Times New Roman"/>
          <w:sz w:val="28"/>
          <w:szCs w:val="28"/>
        </w:rPr>
        <w:t>у него длинный яркий хвост,</w:t>
      </w:r>
      <w:r w:rsidR="00BF3D24">
        <w:rPr>
          <w:rFonts w:ascii="Times New Roman" w:hAnsi="Times New Roman" w:cs="Times New Roman"/>
          <w:sz w:val="28"/>
          <w:szCs w:val="28"/>
        </w:rPr>
        <w:t xml:space="preserve"> </w:t>
      </w:r>
      <w:r w:rsidR="00F2349C">
        <w:rPr>
          <w:rFonts w:ascii="Times New Roman" w:hAnsi="Times New Roman" w:cs="Times New Roman"/>
          <w:sz w:val="28"/>
          <w:szCs w:val="28"/>
        </w:rPr>
        <w:t xml:space="preserve">на голове красный гребешок, </w:t>
      </w:r>
      <w:r w:rsidR="00BF3D24">
        <w:rPr>
          <w:rFonts w:ascii="Times New Roman" w:hAnsi="Times New Roman" w:cs="Times New Roman"/>
          <w:sz w:val="28"/>
          <w:szCs w:val="28"/>
        </w:rPr>
        <w:t>сережки, клюв, большие крылья.</w:t>
      </w:r>
    </w:p>
    <w:p w14:paraId="6E39AC53" w14:textId="3BD8AB36" w:rsidR="005B11CB" w:rsidRDefault="005B11CB" w:rsidP="00763B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рассматривают игрушку,</w:t>
      </w:r>
      <w:r w:rsidR="00700F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казывают части тела петушка</w:t>
      </w:r>
      <w:r w:rsidR="00700F32">
        <w:rPr>
          <w:rFonts w:ascii="Times New Roman" w:hAnsi="Times New Roman" w:cs="Times New Roman"/>
          <w:sz w:val="28"/>
          <w:szCs w:val="28"/>
        </w:rPr>
        <w:t>.</w:t>
      </w:r>
    </w:p>
    <w:p w14:paraId="4D1E8618" w14:textId="7E4518E3" w:rsidR="00700F32" w:rsidRDefault="00700F32" w:rsidP="00763B9C">
      <w:pPr>
        <w:rPr>
          <w:rFonts w:ascii="Times New Roman" w:hAnsi="Times New Roman" w:cs="Times New Roman"/>
          <w:sz w:val="28"/>
          <w:szCs w:val="28"/>
        </w:rPr>
      </w:pPr>
      <w:r w:rsidRPr="004F61EA">
        <w:rPr>
          <w:rFonts w:ascii="Times New Roman" w:hAnsi="Times New Roman" w:cs="Times New Roman"/>
          <w:b/>
          <w:bCs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А как петушок поет?</w:t>
      </w:r>
    </w:p>
    <w:p w14:paraId="76D9B7E8" w14:textId="4A206C4D" w:rsidR="0043426A" w:rsidRDefault="0043426A" w:rsidP="00763B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имитируют пение петуха.</w:t>
      </w:r>
    </w:p>
    <w:p w14:paraId="04E68724" w14:textId="77777777" w:rsidR="00736268" w:rsidRDefault="00736268" w:rsidP="00763B9C">
      <w:pPr>
        <w:rPr>
          <w:rFonts w:ascii="Times New Roman" w:hAnsi="Times New Roman" w:cs="Times New Roman"/>
          <w:sz w:val="28"/>
          <w:szCs w:val="28"/>
        </w:rPr>
      </w:pPr>
    </w:p>
    <w:p w14:paraId="1793094E" w14:textId="531B35EF" w:rsidR="004F61EA" w:rsidRDefault="00736268" w:rsidP="00736268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блемная ситуация.</w:t>
      </w:r>
    </w:p>
    <w:p w14:paraId="10CB05E5" w14:textId="03DC4CDC" w:rsidR="00736268" w:rsidRDefault="00754577" w:rsidP="007362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Наш</w:t>
      </w:r>
      <w:r w:rsidR="00553D49">
        <w:rPr>
          <w:rFonts w:ascii="Times New Roman" w:hAnsi="Times New Roman" w:cs="Times New Roman"/>
          <w:sz w:val="28"/>
          <w:szCs w:val="28"/>
        </w:rPr>
        <w:t xml:space="preserve"> Петя в шарфе, у него болит горлышко- и потому он не может петь</w:t>
      </w:r>
      <w:r w:rsidR="001B38F0">
        <w:rPr>
          <w:rFonts w:ascii="Times New Roman" w:hAnsi="Times New Roman" w:cs="Times New Roman"/>
          <w:sz w:val="28"/>
          <w:szCs w:val="28"/>
        </w:rPr>
        <w:t>. Мы можем помочь Петушку,</w:t>
      </w:r>
      <w:r w:rsidR="002C7C8C">
        <w:rPr>
          <w:rFonts w:ascii="Times New Roman" w:hAnsi="Times New Roman" w:cs="Times New Roman"/>
          <w:sz w:val="28"/>
          <w:szCs w:val="28"/>
        </w:rPr>
        <w:t xml:space="preserve"> </w:t>
      </w:r>
      <w:r w:rsidR="001B38F0">
        <w:rPr>
          <w:rFonts w:ascii="Times New Roman" w:hAnsi="Times New Roman" w:cs="Times New Roman"/>
          <w:sz w:val="28"/>
          <w:szCs w:val="28"/>
        </w:rPr>
        <w:t>сделать так,</w:t>
      </w:r>
      <w:r w:rsidR="002C7C8C">
        <w:rPr>
          <w:rFonts w:ascii="Times New Roman" w:hAnsi="Times New Roman" w:cs="Times New Roman"/>
          <w:sz w:val="28"/>
          <w:szCs w:val="28"/>
        </w:rPr>
        <w:t xml:space="preserve"> </w:t>
      </w:r>
      <w:r w:rsidR="001B38F0">
        <w:rPr>
          <w:rFonts w:ascii="Times New Roman" w:hAnsi="Times New Roman" w:cs="Times New Roman"/>
          <w:sz w:val="28"/>
          <w:szCs w:val="28"/>
        </w:rPr>
        <w:t>чтобы</w:t>
      </w:r>
      <w:r w:rsidR="002C7C8C">
        <w:rPr>
          <w:rFonts w:ascii="Times New Roman" w:hAnsi="Times New Roman" w:cs="Times New Roman"/>
          <w:sz w:val="28"/>
          <w:szCs w:val="28"/>
        </w:rPr>
        <w:t xml:space="preserve"> </w:t>
      </w:r>
      <w:r w:rsidR="001B38F0">
        <w:rPr>
          <w:rFonts w:ascii="Times New Roman" w:hAnsi="Times New Roman" w:cs="Times New Roman"/>
          <w:sz w:val="28"/>
          <w:szCs w:val="28"/>
        </w:rPr>
        <w:t>он не болел.</w:t>
      </w:r>
      <w:r w:rsidR="002C7C8C">
        <w:rPr>
          <w:rFonts w:ascii="Times New Roman" w:hAnsi="Times New Roman" w:cs="Times New Roman"/>
          <w:sz w:val="28"/>
          <w:szCs w:val="28"/>
        </w:rPr>
        <w:t xml:space="preserve"> Я сейчас расскажу, что с ним случилось</w:t>
      </w:r>
      <w:r w:rsidR="00EB3197">
        <w:rPr>
          <w:rFonts w:ascii="Times New Roman" w:hAnsi="Times New Roman" w:cs="Times New Roman"/>
          <w:sz w:val="28"/>
          <w:szCs w:val="28"/>
        </w:rPr>
        <w:t>.</w:t>
      </w:r>
      <w:r w:rsidR="002C7C8C">
        <w:rPr>
          <w:rFonts w:ascii="Times New Roman" w:hAnsi="Times New Roman" w:cs="Times New Roman"/>
          <w:sz w:val="28"/>
          <w:szCs w:val="28"/>
        </w:rPr>
        <w:t xml:space="preserve"> Садитесь</w:t>
      </w:r>
      <w:r w:rsidR="00BD5637">
        <w:rPr>
          <w:rFonts w:ascii="Times New Roman" w:hAnsi="Times New Roman" w:cs="Times New Roman"/>
          <w:sz w:val="28"/>
          <w:szCs w:val="28"/>
        </w:rPr>
        <w:t xml:space="preserve"> на стулья и слушайте внимательно.</w:t>
      </w:r>
    </w:p>
    <w:p w14:paraId="1FC1C168" w14:textId="3E65BB74" w:rsidR="00EB3197" w:rsidRDefault="00EB3197" w:rsidP="007362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рассказывает детям стихотворение- сказку «Как будили солнышко», по ходу выставляя фигурки животных:</w:t>
      </w:r>
    </w:p>
    <w:p w14:paraId="0D498E9B" w14:textId="4589121D" w:rsidR="00EB3197" w:rsidRDefault="00EB3197" w:rsidP="007362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тушок не ест, не пьет-</w:t>
      </w:r>
    </w:p>
    <w:p w14:paraId="3622A6E2" w14:textId="5BD40C5E" w:rsidR="00EB3197" w:rsidRDefault="00EB3197" w:rsidP="007362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болело горлышко.</w:t>
      </w:r>
    </w:p>
    <w:p w14:paraId="118C2F85" w14:textId="2AC5F4C5" w:rsidR="00EB3197" w:rsidRDefault="00EB3197" w:rsidP="007362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же песенку споет,</w:t>
      </w:r>
    </w:p>
    <w:p w14:paraId="03DE87DF" w14:textId="711AC35F" w:rsidR="00EB3197" w:rsidRDefault="00EB3197" w:rsidP="007362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 проснулось солнышко?</w:t>
      </w:r>
    </w:p>
    <w:p w14:paraId="08DE0D75" w14:textId="77777777" w:rsidR="00EB3197" w:rsidRDefault="00EB3197" w:rsidP="00736268">
      <w:pPr>
        <w:rPr>
          <w:rFonts w:ascii="Times New Roman" w:hAnsi="Times New Roman" w:cs="Times New Roman"/>
          <w:sz w:val="28"/>
          <w:szCs w:val="28"/>
        </w:rPr>
      </w:pPr>
    </w:p>
    <w:p w14:paraId="0D76351D" w14:textId="3B8476EC" w:rsidR="00EB3197" w:rsidRDefault="00EB3197" w:rsidP="007362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Я помочь всегда </w:t>
      </w:r>
      <w:proofErr w:type="gramStart"/>
      <w:r>
        <w:rPr>
          <w:rFonts w:ascii="Times New Roman" w:hAnsi="Times New Roman" w:cs="Times New Roman"/>
          <w:sz w:val="28"/>
          <w:szCs w:val="28"/>
        </w:rPr>
        <w:t>готова,-</w:t>
      </w:r>
      <w:proofErr w:type="gramEnd"/>
    </w:p>
    <w:p w14:paraId="3179F666" w14:textId="1D84A75F" w:rsidR="00EB3197" w:rsidRDefault="00EB3197" w:rsidP="007362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лыбае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корова,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выставляется фигурка коровы)</w:t>
      </w:r>
    </w:p>
    <w:p w14:paraId="2D85186E" w14:textId="62A3E43C" w:rsidR="00EB3197" w:rsidRDefault="00EB3197" w:rsidP="007362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 не знаю почему,</w:t>
      </w:r>
    </w:p>
    <w:p w14:paraId="3F61EDFB" w14:textId="4C7D9713" w:rsidR="00EB3197" w:rsidRDefault="00EB3197" w:rsidP="007362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пропеть могу лишь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уууу</w:t>
      </w:r>
      <w:proofErr w:type="spellEnd"/>
      <w:r>
        <w:rPr>
          <w:rFonts w:ascii="Times New Roman" w:hAnsi="Times New Roman" w:cs="Times New Roman"/>
          <w:sz w:val="28"/>
          <w:szCs w:val="28"/>
        </w:rPr>
        <w:t>»»</w:t>
      </w:r>
    </w:p>
    <w:p w14:paraId="340F0751" w14:textId="77777777" w:rsidR="00EB3197" w:rsidRDefault="00EB3197" w:rsidP="00736268">
      <w:pPr>
        <w:rPr>
          <w:rFonts w:ascii="Times New Roman" w:hAnsi="Times New Roman" w:cs="Times New Roman"/>
          <w:sz w:val="28"/>
          <w:szCs w:val="28"/>
        </w:rPr>
      </w:pPr>
    </w:p>
    <w:p w14:paraId="59AAAAA2" w14:textId="150384EA" w:rsidR="00EB3197" w:rsidRDefault="00F34DB8" w:rsidP="007362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оспитатель</w:t>
      </w:r>
      <w:r w:rsidR="00EB3197">
        <w:rPr>
          <w:rFonts w:ascii="Times New Roman" w:hAnsi="Times New Roman" w:cs="Times New Roman"/>
          <w:sz w:val="28"/>
          <w:szCs w:val="28"/>
        </w:rPr>
        <w:t>: -Ребята, скажите вместе, как мычит корова!</w:t>
      </w:r>
    </w:p>
    <w:p w14:paraId="0D19386A" w14:textId="7A9C651A" w:rsidR="00EB3197" w:rsidRDefault="00F34DB8" w:rsidP="007362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ети хором</w:t>
      </w:r>
      <w:r w:rsidR="00EB3197">
        <w:rPr>
          <w:rFonts w:ascii="Times New Roman" w:hAnsi="Times New Roman" w:cs="Times New Roman"/>
          <w:sz w:val="28"/>
          <w:szCs w:val="28"/>
        </w:rPr>
        <w:t>: «</w:t>
      </w:r>
      <w:proofErr w:type="spellStart"/>
      <w:r w:rsidR="00EB3197">
        <w:rPr>
          <w:rFonts w:ascii="Times New Roman" w:hAnsi="Times New Roman" w:cs="Times New Roman"/>
          <w:sz w:val="28"/>
          <w:szCs w:val="28"/>
        </w:rPr>
        <w:t>Муууу</w:t>
      </w:r>
      <w:proofErr w:type="spellEnd"/>
      <w:r w:rsidR="00EB3197">
        <w:rPr>
          <w:rFonts w:ascii="Times New Roman" w:hAnsi="Times New Roman" w:cs="Times New Roman"/>
          <w:sz w:val="28"/>
          <w:szCs w:val="28"/>
        </w:rPr>
        <w:t>!»</w:t>
      </w:r>
    </w:p>
    <w:p w14:paraId="37EF9FCA" w14:textId="317259CD" w:rsidR="00EB3197" w:rsidRDefault="00EB3197" w:rsidP="007362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Ме-ме-</w:t>
      </w:r>
      <w:proofErr w:type="gramStart"/>
      <w:r>
        <w:rPr>
          <w:rFonts w:ascii="Times New Roman" w:hAnsi="Times New Roman" w:cs="Times New Roman"/>
          <w:sz w:val="28"/>
          <w:szCs w:val="28"/>
        </w:rPr>
        <w:t>ме,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блеяла</w:t>
      </w:r>
    </w:p>
    <w:p w14:paraId="17327872" w14:textId="0D66AC2E" w:rsidR="00EB3197" w:rsidRDefault="00EB3197" w:rsidP="007362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зочка- </w:t>
      </w:r>
      <w:proofErr w:type="gramStart"/>
      <w:r>
        <w:rPr>
          <w:rFonts w:ascii="Times New Roman" w:hAnsi="Times New Roman" w:cs="Times New Roman"/>
          <w:sz w:val="28"/>
          <w:szCs w:val="28"/>
        </w:rPr>
        <w:t>красавица,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выставляется коза)</w:t>
      </w:r>
    </w:p>
    <w:p w14:paraId="7F0AF63D" w14:textId="3085B5A8" w:rsidR="00EB3197" w:rsidRDefault="00EB3197" w:rsidP="007362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ет эта песенка</w:t>
      </w:r>
    </w:p>
    <w:p w14:paraId="77702854" w14:textId="73C0E4D6" w:rsidR="00EB3197" w:rsidRDefault="00EB3197" w:rsidP="007362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нышку понравится?»</w:t>
      </w:r>
    </w:p>
    <w:p w14:paraId="0EFA87FA" w14:textId="77777777" w:rsidR="00EB3197" w:rsidRDefault="00EB3197" w:rsidP="00736268">
      <w:pPr>
        <w:rPr>
          <w:rFonts w:ascii="Times New Roman" w:hAnsi="Times New Roman" w:cs="Times New Roman"/>
          <w:sz w:val="28"/>
          <w:szCs w:val="28"/>
        </w:rPr>
      </w:pPr>
    </w:p>
    <w:p w14:paraId="5FB018FF" w14:textId="523D2649" w:rsidR="00EB3197" w:rsidRDefault="00F34DB8" w:rsidP="00736268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Воспитатель</w:t>
      </w:r>
      <w:r w:rsidR="00853B4F">
        <w:rPr>
          <w:rFonts w:ascii="Times New Roman" w:hAnsi="Times New Roman" w:cs="Times New Roman"/>
          <w:sz w:val="28"/>
          <w:szCs w:val="28"/>
        </w:rPr>
        <w:t>:-</w:t>
      </w:r>
      <w:proofErr w:type="gramEnd"/>
      <w:r w:rsidR="00853B4F">
        <w:rPr>
          <w:rFonts w:ascii="Times New Roman" w:hAnsi="Times New Roman" w:cs="Times New Roman"/>
          <w:sz w:val="28"/>
          <w:szCs w:val="28"/>
        </w:rPr>
        <w:t>Как кричит козочка?</w:t>
      </w:r>
    </w:p>
    <w:p w14:paraId="34571C9B" w14:textId="4A705E27" w:rsidR="00853B4F" w:rsidRDefault="00F34DB8" w:rsidP="007362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ети</w:t>
      </w:r>
      <w:r w:rsidR="00853B4F">
        <w:rPr>
          <w:rFonts w:ascii="Times New Roman" w:hAnsi="Times New Roman" w:cs="Times New Roman"/>
          <w:sz w:val="28"/>
          <w:szCs w:val="28"/>
        </w:rPr>
        <w:t>: «Ме-ме!»</w:t>
      </w:r>
    </w:p>
    <w:p w14:paraId="391CD401" w14:textId="77777777" w:rsidR="00853B4F" w:rsidRDefault="00853B4F" w:rsidP="00736268">
      <w:pPr>
        <w:rPr>
          <w:rFonts w:ascii="Times New Roman" w:hAnsi="Times New Roman" w:cs="Times New Roman"/>
          <w:sz w:val="28"/>
          <w:szCs w:val="28"/>
        </w:rPr>
      </w:pPr>
    </w:p>
    <w:p w14:paraId="2A166381" w14:textId="1CBCFF9F" w:rsidR="00853B4F" w:rsidRDefault="00853B4F" w:rsidP="007362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Лучше </w:t>
      </w:r>
      <w:proofErr w:type="gramStart"/>
      <w:r>
        <w:rPr>
          <w:rFonts w:ascii="Times New Roman" w:hAnsi="Times New Roman" w:cs="Times New Roman"/>
          <w:sz w:val="28"/>
          <w:szCs w:val="28"/>
        </w:rPr>
        <w:t>я,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казала муха,- (выставляется муха)</w:t>
      </w:r>
    </w:p>
    <w:p w14:paraId="4092DABA" w14:textId="40B7B978" w:rsidR="00853B4F" w:rsidRDefault="00853B4F" w:rsidP="007362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я спою на ухо:</w:t>
      </w:r>
    </w:p>
    <w:p w14:paraId="01ECAB36" w14:textId="4A11E08E" w:rsidR="00853B4F" w:rsidRDefault="00853B4F" w:rsidP="007362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Жу-жу-ж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да </w:t>
      </w:r>
      <w:proofErr w:type="spellStart"/>
      <w:r>
        <w:rPr>
          <w:rFonts w:ascii="Times New Roman" w:hAnsi="Times New Roman" w:cs="Times New Roman"/>
          <w:sz w:val="28"/>
          <w:szCs w:val="28"/>
        </w:rPr>
        <w:t>жу-жу-жу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14:paraId="0361924C" w14:textId="7516A534" w:rsidR="00853B4F" w:rsidRDefault="00853B4F" w:rsidP="007362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 любого разбужу!»»</w:t>
      </w:r>
    </w:p>
    <w:p w14:paraId="45FD3D0F" w14:textId="77777777" w:rsidR="00853B4F" w:rsidRDefault="00853B4F" w:rsidP="00736268">
      <w:pPr>
        <w:rPr>
          <w:rFonts w:ascii="Times New Roman" w:hAnsi="Times New Roman" w:cs="Times New Roman"/>
          <w:sz w:val="28"/>
          <w:szCs w:val="28"/>
        </w:rPr>
      </w:pPr>
    </w:p>
    <w:p w14:paraId="1AC606E9" w14:textId="0D751664" w:rsidR="00853B4F" w:rsidRDefault="00F34DB8" w:rsidP="00736268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Воспитатель</w:t>
      </w:r>
      <w:r w:rsidR="00853B4F">
        <w:rPr>
          <w:rFonts w:ascii="Times New Roman" w:hAnsi="Times New Roman" w:cs="Times New Roman"/>
          <w:sz w:val="28"/>
          <w:szCs w:val="28"/>
        </w:rPr>
        <w:t>:-</w:t>
      </w:r>
      <w:proofErr w:type="gramEnd"/>
      <w:r w:rsidR="00853B4F">
        <w:rPr>
          <w:rFonts w:ascii="Times New Roman" w:hAnsi="Times New Roman" w:cs="Times New Roman"/>
          <w:sz w:val="28"/>
          <w:szCs w:val="28"/>
        </w:rPr>
        <w:t xml:space="preserve"> Пожужжим как муха!</w:t>
      </w:r>
    </w:p>
    <w:p w14:paraId="6A34FE09" w14:textId="13FBC3C2" w:rsidR="00853B4F" w:rsidRDefault="00F34DB8" w:rsidP="007362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ети</w:t>
      </w:r>
      <w:r w:rsidR="00853B4F">
        <w:rPr>
          <w:rFonts w:ascii="Times New Roman" w:hAnsi="Times New Roman" w:cs="Times New Roman"/>
          <w:sz w:val="28"/>
          <w:szCs w:val="28"/>
        </w:rPr>
        <w:t>: «</w:t>
      </w:r>
      <w:proofErr w:type="spellStart"/>
      <w:r w:rsidR="00853B4F">
        <w:rPr>
          <w:rFonts w:ascii="Times New Roman" w:hAnsi="Times New Roman" w:cs="Times New Roman"/>
          <w:sz w:val="28"/>
          <w:szCs w:val="28"/>
        </w:rPr>
        <w:t>Жу-жу-жу</w:t>
      </w:r>
      <w:proofErr w:type="spellEnd"/>
      <w:r w:rsidR="00853B4F">
        <w:rPr>
          <w:rFonts w:ascii="Times New Roman" w:hAnsi="Times New Roman" w:cs="Times New Roman"/>
          <w:sz w:val="28"/>
          <w:szCs w:val="28"/>
        </w:rPr>
        <w:t>!»</w:t>
      </w:r>
    </w:p>
    <w:p w14:paraId="0CA7DC59" w14:textId="77777777" w:rsidR="00853B4F" w:rsidRDefault="00853B4F" w:rsidP="00736268">
      <w:pPr>
        <w:rPr>
          <w:rFonts w:ascii="Times New Roman" w:hAnsi="Times New Roman" w:cs="Times New Roman"/>
          <w:sz w:val="28"/>
          <w:szCs w:val="28"/>
        </w:rPr>
      </w:pPr>
    </w:p>
    <w:p w14:paraId="55849176" w14:textId="77777777" w:rsidR="00853B4F" w:rsidRDefault="00853B4F" w:rsidP="00736268">
      <w:pPr>
        <w:rPr>
          <w:rFonts w:ascii="Times New Roman" w:hAnsi="Times New Roman" w:cs="Times New Roman"/>
          <w:sz w:val="28"/>
          <w:szCs w:val="28"/>
        </w:rPr>
      </w:pPr>
    </w:p>
    <w:p w14:paraId="310DCCDE" w14:textId="6E21EBCD" w:rsidR="00853B4F" w:rsidRDefault="00853B4F" w:rsidP="007362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тушок вздохнул: «Ко- ко,</w:t>
      </w:r>
    </w:p>
    <w:p w14:paraId="4C291FAC" w14:textId="43F0C714" w:rsidR="00853B4F" w:rsidRDefault="00853B4F" w:rsidP="007362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ишком солнце высоко»,</w:t>
      </w:r>
    </w:p>
    <w:p w14:paraId="5D84570A" w14:textId="2801F857" w:rsidR="00853B4F" w:rsidRDefault="00853B4F" w:rsidP="007362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потом примчались утки (выставляются утки)</w:t>
      </w:r>
    </w:p>
    <w:p w14:paraId="30093F87" w14:textId="2DD5EA64" w:rsidR="00853B4F" w:rsidRDefault="00853B4F" w:rsidP="007362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Будем вместе петь, друзья!</w:t>
      </w:r>
    </w:p>
    <w:p w14:paraId="13F5FA77" w14:textId="40F04A8A" w:rsidR="00853B4F" w:rsidRDefault="00853B4F" w:rsidP="007362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ыши достали дудки</w:t>
      </w:r>
    </w:p>
    <w:p w14:paraId="0A34C171" w14:textId="42D8CB62" w:rsidR="00853B4F" w:rsidRDefault="00853B4F" w:rsidP="007362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закрякали «Кря- кря!»</w:t>
      </w:r>
    </w:p>
    <w:p w14:paraId="07578213" w14:textId="77777777" w:rsidR="00853B4F" w:rsidRDefault="00853B4F" w:rsidP="00736268">
      <w:pPr>
        <w:rPr>
          <w:rFonts w:ascii="Times New Roman" w:hAnsi="Times New Roman" w:cs="Times New Roman"/>
          <w:sz w:val="28"/>
          <w:szCs w:val="28"/>
        </w:rPr>
      </w:pPr>
    </w:p>
    <w:p w14:paraId="1B778611" w14:textId="0D782EB9" w:rsidR="00853B4F" w:rsidRDefault="00853B4F" w:rsidP="007362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бушк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кроватке</w:t>
      </w:r>
    </w:p>
    <w:p w14:paraId="173370A1" w14:textId="0299FDF0" w:rsidR="00853B4F" w:rsidRDefault="00853B4F" w:rsidP="007362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нце спало сладко- сладко.</w:t>
      </w:r>
    </w:p>
    <w:p w14:paraId="3084AC2B" w14:textId="73DF3BA8" w:rsidR="00853B4F" w:rsidRDefault="00E90205" w:rsidP="007362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друг услышало: «Ме-ме,</w:t>
      </w:r>
    </w:p>
    <w:p w14:paraId="70CCB7A9" w14:textId="03527B5E" w:rsidR="00E90205" w:rsidRDefault="00E90205" w:rsidP="007362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ря- кря- кря,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,</w:t>
      </w:r>
    </w:p>
    <w:p w14:paraId="34C89278" w14:textId="4DF9F440" w:rsidR="00E90205" w:rsidRDefault="00E90205" w:rsidP="00736268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Ж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ж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жу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1434129C" w14:textId="51FB6471" w:rsidR="00E90205" w:rsidRDefault="00E90205" w:rsidP="007362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янулось, улыбнулось,</w:t>
      </w:r>
    </w:p>
    <w:p w14:paraId="7402E734" w14:textId="3FD218BA" w:rsidR="00E90205" w:rsidRDefault="00E90205" w:rsidP="007362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на радость всем проснулось!</w:t>
      </w:r>
    </w:p>
    <w:p w14:paraId="3947ADED" w14:textId="77777777" w:rsidR="00F34DB8" w:rsidRDefault="00F34DB8" w:rsidP="00736268">
      <w:pPr>
        <w:rPr>
          <w:rFonts w:ascii="Times New Roman" w:hAnsi="Times New Roman" w:cs="Times New Roman"/>
          <w:sz w:val="28"/>
          <w:szCs w:val="28"/>
        </w:rPr>
      </w:pPr>
    </w:p>
    <w:p w14:paraId="37C8F66A" w14:textId="61EE33BF" w:rsidR="000B7184" w:rsidRDefault="00F34DB8" w:rsidP="007362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оспитатель</w:t>
      </w:r>
      <w:r w:rsidR="000B7184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="000B7184">
        <w:rPr>
          <w:rFonts w:ascii="Times New Roman" w:hAnsi="Times New Roman" w:cs="Times New Roman"/>
          <w:sz w:val="28"/>
          <w:szCs w:val="28"/>
        </w:rPr>
        <w:t>-Вот</w:t>
      </w:r>
      <w:proofErr w:type="gramEnd"/>
      <w:r w:rsidR="000B7184">
        <w:rPr>
          <w:rFonts w:ascii="Times New Roman" w:hAnsi="Times New Roman" w:cs="Times New Roman"/>
          <w:sz w:val="28"/>
          <w:szCs w:val="28"/>
        </w:rPr>
        <w:t xml:space="preserve"> так, ребята. Кто разбудил солнышко?</w:t>
      </w:r>
    </w:p>
    <w:p w14:paraId="2A809804" w14:textId="5CCCDF58" w:rsidR="000B7184" w:rsidRDefault="000B7184" w:rsidP="007362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отвечают. Воспитатель подводит их к мысли, что солнышко разбудили все вместе, дружно.</w:t>
      </w:r>
    </w:p>
    <w:p w14:paraId="4F0AD7A8" w14:textId="6306E93E" w:rsidR="000B7184" w:rsidRDefault="00F34DB8" w:rsidP="007362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оспитатель</w:t>
      </w:r>
      <w:r w:rsidR="000B7184">
        <w:rPr>
          <w:rFonts w:ascii="Times New Roman" w:hAnsi="Times New Roman" w:cs="Times New Roman"/>
          <w:sz w:val="28"/>
          <w:szCs w:val="28"/>
        </w:rPr>
        <w:t>: -А сейчас мы с вами немного разомнемся. Повторяйте движения за мной.</w:t>
      </w:r>
    </w:p>
    <w:p w14:paraId="6E70F520" w14:textId="77777777" w:rsidR="00F34DB8" w:rsidRDefault="00F34DB8" w:rsidP="00736268">
      <w:pPr>
        <w:rPr>
          <w:rFonts w:ascii="Times New Roman" w:hAnsi="Times New Roman" w:cs="Times New Roman"/>
          <w:sz w:val="28"/>
          <w:szCs w:val="28"/>
        </w:rPr>
      </w:pPr>
    </w:p>
    <w:p w14:paraId="51390FBF" w14:textId="5C37F853" w:rsidR="000B7184" w:rsidRDefault="00F34DB8" w:rsidP="00736268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Физминутка</w:t>
      </w:r>
      <w:proofErr w:type="spellEnd"/>
      <w:r w:rsidR="000B7184">
        <w:rPr>
          <w:rFonts w:ascii="Times New Roman" w:hAnsi="Times New Roman" w:cs="Times New Roman"/>
          <w:sz w:val="28"/>
          <w:szCs w:val="28"/>
        </w:rPr>
        <w:t>:</w:t>
      </w:r>
    </w:p>
    <w:p w14:paraId="2551B90A" w14:textId="7B97C5E6" w:rsidR="000B7184" w:rsidRDefault="000B7184" w:rsidP="007362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ух- тух, тух-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тух,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(дети шагают за воспитателем по кругу, высоко </w:t>
      </w:r>
    </w:p>
    <w:p w14:paraId="42F2F6C2" w14:textId="1E3D6482" w:rsidR="000B7184" w:rsidRDefault="000B7184" w:rsidP="007362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одит по двору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етух,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поднимая колени)</w:t>
      </w:r>
    </w:p>
    <w:p w14:paraId="6E3A70F1" w14:textId="3EFCC3F4" w:rsidR="000B7184" w:rsidRDefault="000B7184" w:rsidP="007362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все стороны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глядит,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(</w:t>
      </w:r>
      <w:r w:rsidR="00945C31">
        <w:rPr>
          <w:rFonts w:ascii="Times New Roman" w:hAnsi="Times New Roman" w:cs="Times New Roman"/>
          <w:sz w:val="28"/>
          <w:szCs w:val="28"/>
        </w:rPr>
        <w:t>присаживаются</w:t>
      </w:r>
      <w:r>
        <w:rPr>
          <w:rFonts w:ascii="Times New Roman" w:hAnsi="Times New Roman" w:cs="Times New Roman"/>
          <w:sz w:val="28"/>
          <w:szCs w:val="28"/>
        </w:rPr>
        <w:t xml:space="preserve"> на корточки</w:t>
      </w:r>
      <w:r w:rsidR="000A3768">
        <w:rPr>
          <w:rFonts w:ascii="Times New Roman" w:hAnsi="Times New Roman" w:cs="Times New Roman"/>
          <w:sz w:val="28"/>
          <w:szCs w:val="28"/>
        </w:rPr>
        <w:t>, поднимаются,</w:t>
      </w:r>
    </w:p>
    <w:p w14:paraId="1B614CE0" w14:textId="1F29778A" w:rsidR="000B7184" w:rsidRPr="00754577" w:rsidRDefault="000B7184" w:rsidP="007362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 присядет, то </w:t>
      </w:r>
      <w:proofErr w:type="gramStart"/>
      <w:r>
        <w:rPr>
          <w:rFonts w:ascii="Times New Roman" w:hAnsi="Times New Roman" w:cs="Times New Roman"/>
          <w:sz w:val="28"/>
          <w:szCs w:val="28"/>
        </w:rPr>
        <w:t>взлетит,</w:t>
      </w:r>
      <w:r w:rsidR="000A3768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 w:rsidR="000A3768">
        <w:rPr>
          <w:rFonts w:ascii="Times New Roman" w:hAnsi="Times New Roman" w:cs="Times New Roman"/>
          <w:sz w:val="28"/>
          <w:szCs w:val="28"/>
        </w:rPr>
        <w:t xml:space="preserve">         делая взмахи руками)</w:t>
      </w:r>
    </w:p>
    <w:p w14:paraId="169EE9A8" w14:textId="2D17D497" w:rsidR="00736268" w:rsidRDefault="000A3768" w:rsidP="007362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ею вытянет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перед,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(вытягивают шею)</w:t>
      </w:r>
    </w:p>
    <w:p w14:paraId="4F72ABC1" w14:textId="5E44FFF5" w:rsidR="000A3768" w:rsidRDefault="000A3768" w:rsidP="007362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ень громко запоет: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карекууу</w:t>
      </w:r>
      <w:proofErr w:type="spellEnd"/>
      <w:r>
        <w:rPr>
          <w:rFonts w:ascii="Times New Roman" w:hAnsi="Times New Roman" w:cs="Times New Roman"/>
          <w:sz w:val="28"/>
          <w:szCs w:val="28"/>
        </w:rPr>
        <w:t>!»</w:t>
      </w:r>
    </w:p>
    <w:p w14:paraId="5D0496D5" w14:textId="77777777" w:rsidR="00945C31" w:rsidRDefault="00945C31" w:rsidP="00736268">
      <w:pPr>
        <w:rPr>
          <w:rFonts w:ascii="Times New Roman" w:hAnsi="Times New Roman" w:cs="Times New Roman"/>
          <w:sz w:val="28"/>
          <w:szCs w:val="28"/>
        </w:rPr>
      </w:pPr>
    </w:p>
    <w:p w14:paraId="6557D03B" w14:textId="40BEA269" w:rsidR="000A3768" w:rsidRDefault="00945C31" w:rsidP="007362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онструирование</w:t>
      </w:r>
      <w:r w:rsidR="000A3768">
        <w:rPr>
          <w:rFonts w:ascii="Times New Roman" w:hAnsi="Times New Roman" w:cs="Times New Roman"/>
          <w:sz w:val="28"/>
          <w:szCs w:val="28"/>
        </w:rPr>
        <w:t>:</w:t>
      </w:r>
    </w:p>
    <w:p w14:paraId="53AAE80D" w14:textId="49791C24" w:rsidR="000A3768" w:rsidRDefault="00945C31" w:rsidP="007362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оспитатель</w:t>
      </w:r>
      <w:r w:rsidR="000A3768">
        <w:rPr>
          <w:rFonts w:ascii="Times New Roman" w:hAnsi="Times New Roman" w:cs="Times New Roman"/>
          <w:sz w:val="28"/>
          <w:szCs w:val="28"/>
        </w:rPr>
        <w:t>: -Ребята, попробуем вылечить больное горлышко Петушка. Сейчас на улице весна, и солнышко светит не всегда, и не так хорошо греет. Сделаем свое солнышко- Яркое, теплое и оно согреет Петю своими лучиками, и он выздоровеет.</w:t>
      </w:r>
    </w:p>
    <w:p w14:paraId="03DAECCF" w14:textId="1F801CA3" w:rsidR="000A3768" w:rsidRDefault="000A3768" w:rsidP="007362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мотрите, у вас на столе, разложены детали для солнышка. Найдите желтый круг</w:t>
      </w:r>
      <w:proofErr w:type="gramStart"/>
      <w:r>
        <w:rPr>
          <w:rFonts w:ascii="Times New Roman" w:hAnsi="Times New Roman" w:cs="Times New Roman"/>
          <w:sz w:val="28"/>
          <w:szCs w:val="28"/>
        </w:rPr>
        <w:t>- эт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будет само солнышко. Из палочек мы сделаем лучики. Нам нужно выбрать только желтые детали- они больше всего похожи на желтые лучики.</w:t>
      </w:r>
    </w:p>
    <w:p w14:paraId="33D8D819" w14:textId="7D04F77E" w:rsidR="000A3768" w:rsidRDefault="000A3768" w:rsidP="007362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выбирают детали, выкладывают на столе желтый круг и окружают его желтыми лучиками.</w:t>
      </w:r>
    </w:p>
    <w:p w14:paraId="4E6AE930" w14:textId="39A77C1E" w:rsidR="000A3768" w:rsidRDefault="00945C31" w:rsidP="007362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Воспитатель</w:t>
      </w:r>
      <w:r w:rsidR="00B527DC">
        <w:rPr>
          <w:rFonts w:ascii="Times New Roman" w:hAnsi="Times New Roman" w:cs="Times New Roman"/>
          <w:sz w:val="28"/>
          <w:szCs w:val="28"/>
        </w:rPr>
        <w:t>: - Посмотрите, какое красивое, яркое солнышко получилось у каждого из вас! Похлопаем в ладоши!</w:t>
      </w:r>
    </w:p>
    <w:p w14:paraId="3B257B94" w14:textId="0FD8ABDE" w:rsidR="00B527DC" w:rsidRDefault="00B527DC" w:rsidP="007362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теперь немного поиграем.</w:t>
      </w:r>
    </w:p>
    <w:p w14:paraId="49623EC3" w14:textId="69ED5AA7" w:rsidR="00B527DC" w:rsidRPr="00945C31" w:rsidRDefault="00945C31" w:rsidP="00736268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Дид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. игра «Кто так кричит?»</w:t>
      </w:r>
    </w:p>
    <w:p w14:paraId="7C7C6A7A" w14:textId="4462202F" w:rsidR="00B527DC" w:rsidRDefault="00945C31" w:rsidP="007362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оспитатель</w:t>
      </w:r>
      <w:r w:rsidR="00B527DC">
        <w:rPr>
          <w:rFonts w:ascii="Times New Roman" w:hAnsi="Times New Roman" w:cs="Times New Roman"/>
          <w:sz w:val="28"/>
          <w:szCs w:val="28"/>
        </w:rPr>
        <w:t xml:space="preserve">: -Я буду поднимать фигурки животных. А вы </w:t>
      </w:r>
      <w:r w:rsidR="00724FEA">
        <w:rPr>
          <w:rFonts w:ascii="Times New Roman" w:hAnsi="Times New Roman" w:cs="Times New Roman"/>
          <w:sz w:val="28"/>
          <w:szCs w:val="28"/>
        </w:rPr>
        <w:t>произносите звуки, которые они издают. Начнем с коровы. Как мычит корова?</w:t>
      </w:r>
    </w:p>
    <w:p w14:paraId="1D8C8A34" w14:textId="0B8E6F88" w:rsidR="00724FEA" w:rsidRDefault="00945C31" w:rsidP="007362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ети</w:t>
      </w:r>
      <w:r w:rsidR="00724FEA">
        <w:rPr>
          <w:rFonts w:ascii="Times New Roman" w:hAnsi="Times New Roman" w:cs="Times New Roman"/>
          <w:sz w:val="28"/>
          <w:szCs w:val="28"/>
        </w:rPr>
        <w:t>: «</w:t>
      </w:r>
      <w:proofErr w:type="spellStart"/>
      <w:r w:rsidR="00724FEA">
        <w:rPr>
          <w:rFonts w:ascii="Times New Roman" w:hAnsi="Times New Roman" w:cs="Times New Roman"/>
          <w:sz w:val="28"/>
          <w:szCs w:val="28"/>
        </w:rPr>
        <w:t>Мууу</w:t>
      </w:r>
      <w:proofErr w:type="spellEnd"/>
      <w:r w:rsidR="00724FEA">
        <w:rPr>
          <w:rFonts w:ascii="Times New Roman" w:hAnsi="Times New Roman" w:cs="Times New Roman"/>
          <w:sz w:val="28"/>
          <w:szCs w:val="28"/>
        </w:rPr>
        <w:t>!»</w:t>
      </w:r>
    </w:p>
    <w:p w14:paraId="05C23F6A" w14:textId="27F39F97" w:rsidR="00724FEA" w:rsidRDefault="00945C31" w:rsidP="007362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оспитатель</w:t>
      </w:r>
      <w:r w:rsidR="00724FEA">
        <w:rPr>
          <w:rFonts w:ascii="Times New Roman" w:hAnsi="Times New Roman" w:cs="Times New Roman"/>
          <w:sz w:val="28"/>
          <w:szCs w:val="28"/>
        </w:rPr>
        <w:t>: -Верно! А теперь козочка. Как она кричит?</w:t>
      </w:r>
    </w:p>
    <w:p w14:paraId="13958D4A" w14:textId="66EB3C3C" w:rsidR="00724FEA" w:rsidRDefault="00945C31" w:rsidP="007362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ети</w:t>
      </w:r>
      <w:r w:rsidR="00814168">
        <w:rPr>
          <w:rFonts w:ascii="Times New Roman" w:hAnsi="Times New Roman" w:cs="Times New Roman"/>
          <w:sz w:val="28"/>
          <w:szCs w:val="28"/>
        </w:rPr>
        <w:t>: «Ме- ме!»</w:t>
      </w:r>
    </w:p>
    <w:p w14:paraId="776615D0" w14:textId="49B0EA23" w:rsidR="00814168" w:rsidRDefault="00945C31" w:rsidP="007362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оспитатель</w:t>
      </w:r>
      <w:r w:rsidR="00814168">
        <w:rPr>
          <w:rFonts w:ascii="Times New Roman" w:hAnsi="Times New Roman" w:cs="Times New Roman"/>
          <w:sz w:val="28"/>
          <w:szCs w:val="28"/>
        </w:rPr>
        <w:t>: -Как жужжит муха?</w:t>
      </w:r>
    </w:p>
    <w:p w14:paraId="625A62CA" w14:textId="7722113A" w:rsidR="00814168" w:rsidRDefault="00945C31" w:rsidP="007362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ети</w:t>
      </w:r>
      <w:r w:rsidR="00814168">
        <w:rPr>
          <w:rFonts w:ascii="Times New Roman" w:hAnsi="Times New Roman" w:cs="Times New Roman"/>
          <w:sz w:val="28"/>
          <w:szCs w:val="28"/>
        </w:rPr>
        <w:t>: «</w:t>
      </w:r>
      <w:proofErr w:type="spellStart"/>
      <w:r w:rsidR="00814168">
        <w:rPr>
          <w:rFonts w:ascii="Times New Roman" w:hAnsi="Times New Roman" w:cs="Times New Roman"/>
          <w:sz w:val="28"/>
          <w:szCs w:val="28"/>
        </w:rPr>
        <w:t>Жу</w:t>
      </w:r>
      <w:proofErr w:type="spellEnd"/>
      <w:r w:rsidR="00814168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814168">
        <w:rPr>
          <w:rFonts w:ascii="Times New Roman" w:hAnsi="Times New Roman" w:cs="Times New Roman"/>
          <w:sz w:val="28"/>
          <w:szCs w:val="28"/>
        </w:rPr>
        <w:t>жу</w:t>
      </w:r>
      <w:proofErr w:type="spellEnd"/>
      <w:r w:rsidR="00814168">
        <w:rPr>
          <w:rFonts w:ascii="Times New Roman" w:hAnsi="Times New Roman" w:cs="Times New Roman"/>
          <w:sz w:val="28"/>
          <w:szCs w:val="28"/>
        </w:rPr>
        <w:t>!»</w:t>
      </w:r>
    </w:p>
    <w:p w14:paraId="58C59864" w14:textId="394BD0EF" w:rsidR="00814168" w:rsidRDefault="00945C31" w:rsidP="00736268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Воспитатель</w:t>
      </w:r>
      <w:r w:rsidR="00814168">
        <w:rPr>
          <w:rFonts w:ascii="Times New Roman" w:hAnsi="Times New Roman" w:cs="Times New Roman"/>
          <w:sz w:val="28"/>
          <w:szCs w:val="28"/>
        </w:rPr>
        <w:t>:-</w:t>
      </w:r>
      <w:proofErr w:type="gramEnd"/>
      <w:r w:rsidR="00814168">
        <w:rPr>
          <w:rFonts w:ascii="Times New Roman" w:hAnsi="Times New Roman" w:cs="Times New Roman"/>
          <w:sz w:val="28"/>
          <w:szCs w:val="28"/>
        </w:rPr>
        <w:t xml:space="preserve"> И утки?</w:t>
      </w:r>
    </w:p>
    <w:p w14:paraId="486B41F7" w14:textId="5A1E9F09" w:rsidR="00814168" w:rsidRDefault="00945C31" w:rsidP="007362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ети</w:t>
      </w:r>
      <w:r w:rsidR="00814168">
        <w:rPr>
          <w:rFonts w:ascii="Times New Roman" w:hAnsi="Times New Roman" w:cs="Times New Roman"/>
          <w:sz w:val="28"/>
          <w:szCs w:val="28"/>
        </w:rPr>
        <w:t>: «Кря- кря!»</w:t>
      </w:r>
    </w:p>
    <w:p w14:paraId="08F18515" w14:textId="77777777" w:rsidR="00945C31" w:rsidRDefault="00945C31" w:rsidP="00736268">
      <w:pPr>
        <w:rPr>
          <w:rFonts w:ascii="Times New Roman" w:hAnsi="Times New Roman" w:cs="Times New Roman"/>
          <w:sz w:val="28"/>
          <w:szCs w:val="28"/>
        </w:rPr>
      </w:pPr>
    </w:p>
    <w:p w14:paraId="324961A1" w14:textId="7AD7475A" w:rsidR="00814168" w:rsidRPr="00945C31" w:rsidRDefault="00945C31" w:rsidP="00736268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вершение занятия.</w:t>
      </w:r>
    </w:p>
    <w:p w14:paraId="2A62D179" w14:textId="4E81505B" w:rsidR="00814168" w:rsidRDefault="00945C31" w:rsidP="007362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оспитатель</w:t>
      </w:r>
      <w:r w:rsidR="00814168">
        <w:rPr>
          <w:rFonts w:ascii="Times New Roman" w:hAnsi="Times New Roman" w:cs="Times New Roman"/>
          <w:sz w:val="28"/>
          <w:szCs w:val="28"/>
        </w:rPr>
        <w:t>: -Ребята, вспомним, что сегодня произошло интересного у нас на занятии.</w:t>
      </w:r>
    </w:p>
    <w:p w14:paraId="25261252" w14:textId="0663E0B8" w:rsidR="00814168" w:rsidRDefault="00814168" w:rsidP="007362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то помогал Петушку будить солнышко?</w:t>
      </w:r>
    </w:p>
    <w:p w14:paraId="54C6BF80" w14:textId="60AE21BA" w:rsidR="00814168" w:rsidRDefault="00814168" w:rsidP="007362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ое солнышко у нас получилось? Опишите его.</w:t>
      </w:r>
    </w:p>
    <w:p w14:paraId="1C1EF88D" w14:textId="3293487B" w:rsidR="00814168" w:rsidRDefault="00814168" w:rsidP="007362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етушок очень благодарен вам </w:t>
      </w:r>
      <w:r w:rsidR="00F34DB8">
        <w:rPr>
          <w:rFonts w:ascii="Times New Roman" w:hAnsi="Times New Roman" w:cs="Times New Roman"/>
          <w:sz w:val="28"/>
          <w:szCs w:val="28"/>
        </w:rPr>
        <w:t>за помощь. Он очень хочет остаться у нас в группе, потому что здесь светло, тепло и все ребята очень дружные.</w:t>
      </w:r>
    </w:p>
    <w:p w14:paraId="425E88D8" w14:textId="392E4136" w:rsidR="00F34DB8" w:rsidRDefault="00F34DB8" w:rsidP="007362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 сегодня отлично поработали: были внимательными слушателями, дружно играли и помогали друг другу. Я вами очень горжусь!</w:t>
      </w:r>
    </w:p>
    <w:p w14:paraId="16DF5AEA" w14:textId="1857FB13" w:rsidR="00F34DB8" w:rsidRPr="00736268" w:rsidRDefault="00F34DB8" w:rsidP="007362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тушок «прощается» с детьми и остается в группе.</w:t>
      </w:r>
    </w:p>
    <w:sectPr w:rsidR="00F34DB8" w:rsidRPr="007362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6569"/>
    <w:rsid w:val="000A3768"/>
    <w:rsid w:val="000B3387"/>
    <w:rsid w:val="000B7184"/>
    <w:rsid w:val="000D2B95"/>
    <w:rsid w:val="001B38F0"/>
    <w:rsid w:val="001E060E"/>
    <w:rsid w:val="001E7D0C"/>
    <w:rsid w:val="00232BC1"/>
    <w:rsid w:val="002C7C8C"/>
    <w:rsid w:val="0043426A"/>
    <w:rsid w:val="00441888"/>
    <w:rsid w:val="00465BC7"/>
    <w:rsid w:val="00490237"/>
    <w:rsid w:val="004F61EA"/>
    <w:rsid w:val="00553D49"/>
    <w:rsid w:val="00567F01"/>
    <w:rsid w:val="005B11CB"/>
    <w:rsid w:val="005C0B08"/>
    <w:rsid w:val="005C0FC3"/>
    <w:rsid w:val="005C3498"/>
    <w:rsid w:val="005C34B1"/>
    <w:rsid w:val="006658B5"/>
    <w:rsid w:val="00696E9F"/>
    <w:rsid w:val="006E47A6"/>
    <w:rsid w:val="00700F32"/>
    <w:rsid w:val="007100A8"/>
    <w:rsid w:val="00724FEA"/>
    <w:rsid w:val="00736268"/>
    <w:rsid w:val="00754577"/>
    <w:rsid w:val="00763B9C"/>
    <w:rsid w:val="00804D98"/>
    <w:rsid w:val="00814168"/>
    <w:rsid w:val="00853B4F"/>
    <w:rsid w:val="00945C31"/>
    <w:rsid w:val="00995DD9"/>
    <w:rsid w:val="009B4877"/>
    <w:rsid w:val="00AC6569"/>
    <w:rsid w:val="00B427BF"/>
    <w:rsid w:val="00B527DC"/>
    <w:rsid w:val="00BD5637"/>
    <w:rsid w:val="00BF3D24"/>
    <w:rsid w:val="00C969E9"/>
    <w:rsid w:val="00CD39ED"/>
    <w:rsid w:val="00D505DC"/>
    <w:rsid w:val="00E13BBC"/>
    <w:rsid w:val="00E90205"/>
    <w:rsid w:val="00EB3197"/>
    <w:rsid w:val="00F2349C"/>
    <w:rsid w:val="00F34DB8"/>
    <w:rsid w:val="00F66025"/>
    <w:rsid w:val="00FF1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9F00F9"/>
  <w15:chartTrackingRefBased/>
  <w15:docId w15:val="{E1312ED4-19EB-4523-B5FF-3509584B4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C656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C656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C656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C656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C656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C656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C656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C656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C656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C656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AC656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AC656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AC6569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AC6569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AC6569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AC6569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AC6569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AC6569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AC656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AC656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AC656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AC656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AC656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AC6569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AC6569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AC6569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AC656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AC6569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AC6569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121359-CF87-4A1F-942E-6935ACE4E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4</TotalTime>
  <Pages>6</Pages>
  <Words>783</Words>
  <Characters>446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Забалуева</dc:creator>
  <cp:keywords/>
  <dc:description/>
  <cp:lastModifiedBy>Марина Забалуева</cp:lastModifiedBy>
  <cp:revision>35</cp:revision>
  <dcterms:created xsi:type="dcterms:W3CDTF">2026-06-24T16:48:00Z</dcterms:created>
  <dcterms:modified xsi:type="dcterms:W3CDTF">2026-06-27T22:19:00Z</dcterms:modified>
</cp:coreProperties>
</file>